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科技成果选编  1978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科技成果选编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31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电子工业科技成果选编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